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析大自然中的闲情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析大自然中的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06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赏析大自然中的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